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2A" w:rsidRDefault="000C4E2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C4E2A" w:rsidRDefault="000C4E2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C4E2A" w:rsidRPr="002142BC" w:rsidRDefault="000C4E2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C4E2A" w:rsidRPr="002142BC" w:rsidRDefault="000C4E2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E2A" w:rsidRPr="002142BC" w:rsidRDefault="000C4E2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C4E2A" w:rsidRPr="002142BC" w:rsidRDefault="000C4E2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E2A" w:rsidRPr="00787BE3" w:rsidRDefault="000C4E2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BELIZARINA GALDINO DE OLIVEIR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71.473/0001-10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0A723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0A723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0A723C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VERIANO DE ARAÚJ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,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MAXILEY ANTÔNIO VIEIR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777.461.201-71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206417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AD3663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AD3663">
        <w:rPr>
          <w:rFonts w:ascii="Times New Roman" w:hAnsi="Times New Roman" w:cs="Times New Roman"/>
          <w:b/>
          <w:sz w:val="24"/>
          <w:szCs w:val="24"/>
        </w:rPr>
        <w:t>22</w:t>
      </w:r>
      <w:r w:rsidR="00AD366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D366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D3663">
        <w:rPr>
          <w:rFonts w:ascii="Times New Roman" w:hAnsi="Times New Roman" w:cs="Times New Roman"/>
          <w:sz w:val="24"/>
          <w:szCs w:val="24"/>
        </w:rPr>
        <w:t>de</w:t>
      </w:r>
      <w:r w:rsidR="00AD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63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D3663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Z, QD. 38 ÁREA I, VILA MUTIRÃO II, CEP: 74.480-420</w:t>
      </w:r>
      <w:r w:rsidR="000A723C"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="000A723C"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4E2A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C4E2A" w:rsidRPr="003F13EE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C4E2A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C4E2A" w:rsidRPr="0081507D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63F5B" w:rsidRPr="002142BC" w:rsidRDefault="00B63F5B" w:rsidP="00284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155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RROZ TIPO 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2.984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398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626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319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978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EIJÃO TIPO 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1.207,5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772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EITE PASTEURIZAD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1.480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662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5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1.006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Pr="002142BC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796,00</w:t>
            </w:r>
          </w:p>
        </w:tc>
      </w:tr>
      <w:tr w:rsidR="00B63F5B" w:rsidRPr="00711AB3" w:rsidTr="00284C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1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63F5B" w:rsidRDefault="00B63F5B" w:rsidP="00284C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$ 1.520,98</w:t>
            </w:r>
          </w:p>
        </w:tc>
      </w:tr>
    </w:tbl>
    <w:p w:rsidR="000C4E2A" w:rsidRDefault="000C4E2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C4E2A" w:rsidRPr="002142BC" w:rsidRDefault="000C4E2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C4E2A" w:rsidRDefault="000C4E2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3F5B" w:rsidRPr="002142BC" w:rsidRDefault="00B63F5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0C4E2A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C4E2A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C4E2A" w:rsidRPr="00A23C18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4E2A" w:rsidRDefault="000C4E2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C4E2A" w:rsidRDefault="000C4E2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C4E2A" w:rsidRDefault="000C4E2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C4E2A" w:rsidRDefault="000C4E2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C4E2A" w:rsidRDefault="000C4E2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C4E2A" w:rsidRPr="002142BC" w:rsidRDefault="000C4E2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C4E2A" w:rsidRPr="002142BC" w:rsidRDefault="000C4E2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C4E2A" w:rsidRPr="002142BC" w:rsidRDefault="000C4E2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C4E2A" w:rsidRPr="00D35EFE" w:rsidRDefault="000C4E2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4E2A" w:rsidRDefault="000C4E2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C4E2A" w:rsidRDefault="000C4E2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4E2A" w:rsidRPr="002D3F7C" w:rsidRDefault="000C4E2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C4E2A" w:rsidRPr="00C661C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C4E2A" w:rsidRDefault="000C4E2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C4E2A" w:rsidRDefault="000C4E2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63F5B" w:rsidRDefault="00B63F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63F5B" w:rsidRPr="002142BC" w:rsidRDefault="00B63F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C4E2A" w:rsidRPr="000360DE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C4E2A" w:rsidRPr="0025098A" w:rsidRDefault="000C4E2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C4E2A" w:rsidRPr="002142BC" w:rsidRDefault="000C4E2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C4E2A" w:rsidRPr="00212348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C4E2A" w:rsidRPr="00DA7F8A" w:rsidRDefault="000C4E2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C4E2A" w:rsidRPr="00DA7F8A" w:rsidRDefault="000C4E2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C4E2A" w:rsidRPr="00DA7F8A" w:rsidRDefault="000C4E2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C4E2A" w:rsidRDefault="000C4E2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C4E2A" w:rsidRPr="002142BC" w:rsidRDefault="000C4E2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C4E2A" w:rsidRPr="002142BC" w:rsidRDefault="000C4E2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C4E2A" w:rsidRPr="002142BC" w:rsidRDefault="000C4E2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4E2A" w:rsidRPr="00787BE3" w:rsidRDefault="000C4E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C4E2A" w:rsidRPr="00787BE3" w:rsidRDefault="000C4E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C4E2A" w:rsidRPr="00787BE3" w:rsidRDefault="000C4E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C4E2A" w:rsidRPr="00787BE3" w:rsidRDefault="000C4E2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C4E2A" w:rsidRPr="00787BE3" w:rsidRDefault="000C4E2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C4E2A" w:rsidRPr="00787BE3" w:rsidRDefault="000C4E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C4E2A" w:rsidRPr="00787BE3" w:rsidRDefault="000C4E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C4E2A" w:rsidRPr="00787BE3" w:rsidRDefault="000C4E2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C4E2A" w:rsidRPr="002142BC" w:rsidRDefault="000C4E2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C4E2A" w:rsidRPr="002142BC" w:rsidRDefault="000C4E2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4E2A" w:rsidRPr="002142BC" w:rsidRDefault="000C4E2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C4E2A" w:rsidRDefault="000C4E2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C4E2A" w:rsidRPr="00A94824" w:rsidRDefault="000C4E2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4E2A" w:rsidRPr="0067742C" w:rsidRDefault="000C4E2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C4E2A" w:rsidRDefault="000C4E2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0A723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0A723C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VERIANO DE ARAÚJ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Z, QD. 38 ÁREA I, VILA MUTIRÃO II</w:t>
      </w:r>
      <w:r w:rsidR="000A723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EP: 74.480-42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C4E2A" w:rsidRPr="00A94824" w:rsidRDefault="000C4E2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E2A" w:rsidRPr="0067742C" w:rsidRDefault="000C4E2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C4E2A" w:rsidRDefault="000C4E2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0A723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0A723C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0A723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VERIANO DE ARAÚJ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Z, Qd. 38 Área I, Vila Mutirão II, CEP: 74.480-42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C4E2A" w:rsidRDefault="000C4E2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4E2A" w:rsidRDefault="000C4E2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C4E2A" w:rsidRDefault="000C4E2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C4E2A" w:rsidRDefault="000C4E2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4E2A" w:rsidRPr="0081507D" w:rsidRDefault="000C4E2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C4E2A" w:rsidRPr="002142BC" w:rsidRDefault="000C4E2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C4E2A" w:rsidRPr="002142BC" w:rsidRDefault="000C4E2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C4E2A" w:rsidRPr="002142BC" w:rsidRDefault="000C4E2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C4E2A" w:rsidRPr="00202E28" w:rsidRDefault="000C4E2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C4E2A" w:rsidRDefault="000C4E2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C4E2A" w:rsidRDefault="000C4E2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C4E2A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C4E2A" w:rsidRPr="002C2B84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C4E2A" w:rsidRPr="002C2B84" w:rsidRDefault="000C4E2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C4E2A" w:rsidRPr="002C2B84" w:rsidRDefault="000C4E2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C4E2A" w:rsidRPr="002C2B84" w:rsidRDefault="000C4E2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C4E2A" w:rsidRPr="002142BC" w:rsidRDefault="000C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C4E2A" w:rsidRPr="002142BC" w:rsidRDefault="000C4E2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C4E2A" w:rsidRPr="00F67F20" w:rsidRDefault="000C4E2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C4E2A" w:rsidRPr="002142BC" w:rsidRDefault="000C4E2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C4E2A" w:rsidRDefault="000C4E2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C4E2A" w:rsidRPr="005B7D74" w:rsidRDefault="000C4E2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C4E2A" w:rsidRPr="00787BE3" w:rsidRDefault="000C4E2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D36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D366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C4E2A" w:rsidRPr="00787BE3" w:rsidRDefault="000C4E2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4E2A" w:rsidRPr="00787BE3" w:rsidRDefault="000C4E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XILEY ANTÔNIO VIEIRA</w:t>
      </w:r>
    </w:p>
    <w:p w:rsidR="000C4E2A" w:rsidRPr="00787BE3" w:rsidRDefault="000C4E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C4E2A" w:rsidRPr="00787BE3" w:rsidRDefault="000C4E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23C" w:rsidRDefault="000A723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VERIANO DE ARAÚJ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4E2A" w:rsidRDefault="000C4E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C4E2A" w:rsidSect="000C4E2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C4E2A" w:rsidRPr="00787BE3" w:rsidRDefault="000C4E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C4E2A" w:rsidRPr="00787BE3" w:rsidSect="000C4E2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2A" w:rsidRDefault="000C4E2A" w:rsidP="004C0DC1">
      <w:pPr>
        <w:spacing w:after="0" w:line="240" w:lineRule="auto"/>
      </w:pPr>
      <w:r>
        <w:separator/>
      </w:r>
    </w:p>
  </w:endnote>
  <w:endnote w:type="continuationSeparator" w:id="0">
    <w:p w:rsidR="000C4E2A" w:rsidRDefault="000C4E2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2A" w:rsidRDefault="000C4E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2A" w:rsidRDefault="000C4E2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C4E2A" w:rsidRPr="009A613B" w:rsidRDefault="000C4E2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C4E2A" w:rsidRPr="004667FA" w:rsidRDefault="000C4E2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C4E2A" w:rsidRDefault="000C4E2A" w:rsidP="00882B6E">
    <w:pPr>
      <w:pStyle w:val="Rodap"/>
    </w:pPr>
  </w:p>
  <w:p w:rsidR="000C4E2A" w:rsidRPr="00283531" w:rsidRDefault="000C4E2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2A" w:rsidRDefault="000C4E2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0F1B" w:rsidRPr="009A613B" w:rsidRDefault="005E0F1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0F1B" w:rsidRPr="004667FA" w:rsidRDefault="005E0F1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0F1B" w:rsidRDefault="005E0F1B" w:rsidP="00882B6E">
    <w:pPr>
      <w:pStyle w:val="Rodap"/>
    </w:pPr>
  </w:p>
  <w:p w:rsidR="005E0F1B" w:rsidRPr="00283531" w:rsidRDefault="005E0F1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2A" w:rsidRDefault="000C4E2A" w:rsidP="004C0DC1">
      <w:pPr>
        <w:spacing w:after="0" w:line="240" w:lineRule="auto"/>
      </w:pPr>
      <w:r>
        <w:separator/>
      </w:r>
    </w:p>
  </w:footnote>
  <w:footnote w:type="continuationSeparator" w:id="0">
    <w:p w:rsidR="000C4E2A" w:rsidRDefault="000C4E2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2A" w:rsidRDefault="000C4E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2A" w:rsidRDefault="000C4E2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2A" w:rsidRDefault="000C4E2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A723C"/>
    <w:rsid w:val="000C4E2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507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3663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63F5B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AD7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837A-7BD0-466F-8FF0-A56EFB3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98</Words>
  <Characters>1403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3:03:00Z</dcterms:created>
  <dcterms:modified xsi:type="dcterms:W3CDTF">2017-11-23T12:11:00Z</dcterms:modified>
</cp:coreProperties>
</file>